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 xml:space="preserve">Начальнику </w:t>
            </w:r>
            <w:proofErr w:type="gramStart"/>
            <w:r w:rsidRPr="00727968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32FFE">
              <w:rPr>
                <w:sz w:val="28"/>
                <w:szCs w:val="28"/>
                <w:lang w:eastAsia="ru-RU"/>
              </w:rPr>
              <w:t>отдела сопровождения инвестиционных проектов</w:t>
            </w:r>
            <w:r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  <w:proofErr w:type="gramEnd"/>
            <w:r w:rsidRPr="00727968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732FF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Лаптев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73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0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273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84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</w:t>
      </w:r>
      <w:proofErr w:type="gramEnd"/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коммунально-бытового назначения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8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провождения инвестиционных проектов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38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</w:t>
      </w:r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и (или) коммуналь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A6" w:rsidRDefault="001874A6" w:rsidP="007D1224">
      <w:pPr>
        <w:spacing w:after="0" w:line="240" w:lineRule="auto"/>
      </w:pPr>
      <w:r>
        <w:separator/>
      </w:r>
    </w:p>
  </w:endnote>
  <w:endnote w:type="continuationSeparator" w:id="0">
    <w:p w:rsidR="001874A6" w:rsidRDefault="001874A6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A6" w:rsidRDefault="001874A6" w:rsidP="007D1224">
      <w:pPr>
        <w:spacing w:after="0" w:line="240" w:lineRule="auto"/>
      </w:pPr>
      <w:r>
        <w:separator/>
      </w:r>
    </w:p>
  </w:footnote>
  <w:footnote w:type="continuationSeparator" w:id="0">
    <w:p w:rsidR="001874A6" w:rsidRDefault="001874A6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3EC"/>
    <w:rsid w:val="005A56D7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539C-C830-4BAB-84B5-2ABCDA4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4T07:44:00Z</dcterms:created>
  <dcterms:modified xsi:type="dcterms:W3CDTF">2019-10-14T07:44:00Z</dcterms:modified>
</cp:coreProperties>
</file>